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0247D46C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F932B3">
        <w:t xml:space="preserve">Applied Mathematics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597CB967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75A1E0C5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41251196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89042a12f6fe44a3">
        <w:r w:rsidRPr="339BECD5" w:rsidR="00A019DD">
          <w:rPr>
            <w:rStyle w:val="Hyperlink"/>
            <w:rFonts w:cs="Arial"/>
          </w:rPr>
          <w:t>Progr</w:t>
        </w:r>
        <w:r w:rsidRPr="339BECD5" w:rsidR="00A019DD">
          <w:rPr>
            <w:rStyle w:val="Hyperlink"/>
            <w:rFonts w:cs="Arial"/>
          </w:rPr>
          <w:t>a</w:t>
        </w:r>
        <w:r w:rsidRPr="339BECD5" w:rsidR="00A019DD">
          <w:rPr>
            <w:rStyle w:val="Hyperlink"/>
            <w:rFonts w:cs="Arial"/>
          </w:rPr>
          <w:t xml:space="preserve">m </w:t>
        </w:r>
        <w:r w:rsidRPr="339BECD5" w:rsidR="00A019DD">
          <w:rPr>
            <w:rStyle w:val="Hyperlink"/>
            <w:rFonts w:cs="Arial"/>
          </w:rPr>
          <w:t>R</w:t>
        </w:r>
        <w:r w:rsidRPr="339BECD5" w:rsidR="00A019DD">
          <w:rPr>
            <w:rStyle w:val="Hyperlink"/>
            <w:rFonts w:cs="Arial"/>
          </w:rPr>
          <w:t>equ</w:t>
        </w:r>
        <w:r w:rsidRPr="339BECD5" w:rsidR="00A019DD">
          <w:rPr>
            <w:rStyle w:val="Hyperlink"/>
            <w:rFonts w:cs="Arial"/>
          </w:rPr>
          <w:t>i</w:t>
        </w:r>
        <w:r w:rsidRPr="339BECD5" w:rsidR="00A019DD">
          <w:rPr>
            <w:rStyle w:val="Hyperlink"/>
            <w:rFonts w:cs="Arial"/>
          </w:rPr>
          <w:t>r</w:t>
        </w:r>
        <w:r w:rsidRPr="339BECD5" w:rsidR="00A019DD">
          <w:rPr>
            <w:rStyle w:val="Hyperlink"/>
            <w:rFonts w:cs="Arial"/>
          </w:rPr>
          <w:t>e</w:t>
        </w:r>
        <w:r w:rsidRPr="339BECD5" w:rsidR="00A019DD">
          <w:rPr>
            <w:rStyle w:val="Hyperlink"/>
            <w:rFonts w:cs="Arial"/>
          </w:rPr>
          <w:t>m</w:t>
        </w:r>
        <w:r w:rsidRPr="339BECD5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0FEBACE1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10C14" w:rsidTr="000034EE" w14:paraId="0A6786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10C14" w:rsidP="00E10C14" w:rsidRDefault="00E10C14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C14" w:rsidP="00E10C14" w:rsidRDefault="00E10C14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E10C14" w:rsidP="00E10C14" w:rsidRDefault="00E10C14" w14:paraId="7E0B5A38" wp14:textId="77777777">
            <w:pPr>
              <w:pStyle w:val="TableText"/>
            </w:pPr>
            <w:hyperlink w:history="1" r:id="rId26">
              <w:r w:rsidRPr="00422A32">
                <w:rPr>
                  <w:rStyle w:val="Hyperlink"/>
                  <w:color w:val="222A35"/>
                </w:rPr>
                <w:t>MATH 26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E10C14" w:rsidP="00E10C14" w:rsidRDefault="00E10C14" w14:paraId="747E0E60" wp14:textId="77777777">
            <w:pPr>
              <w:pStyle w:val="TableText"/>
            </w:pPr>
            <w: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0C14" w:rsidP="00E10C14" w:rsidRDefault="00E10C14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E10C14" w:rsidP="00E10C14" w:rsidRDefault="00E10C14" w14:paraId="05EBB5D4" wp14:textId="77777777">
            <w:pPr>
              <w:pStyle w:val="TableText"/>
              <w:rPr>
                <w:color w:val="323E4F"/>
              </w:rPr>
            </w:pPr>
            <w:hyperlink w:history="1" r:id="rId27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10C14" w:rsidTr="000034EE" w14:paraId="42E25EA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10C14" w:rsidP="00E10C14" w:rsidRDefault="00E10C14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C14" w:rsidP="00E10C14" w:rsidRDefault="00E10C14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E10C14" w:rsidP="00E10C14" w:rsidRDefault="00E10C14" w14:paraId="45778F67" wp14:textId="77777777">
            <w:pPr>
              <w:pStyle w:val="TableText"/>
            </w:pPr>
            <w:hyperlink w:history="1" r:id="rId28">
              <w:r w:rsidRPr="00422A32">
                <w:rPr>
                  <w:rStyle w:val="Hyperlink"/>
                  <w:color w:val="222A35"/>
                </w:rPr>
                <w:t>MATH 27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E10C14" w:rsidP="00E10C14" w:rsidRDefault="00E10C14" w14:paraId="457DFA4E" wp14:textId="77777777">
            <w:pPr>
              <w:pStyle w:val="TableText"/>
            </w:pPr>
            <w: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0C14" w:rsidP="00E10C14" w:rsidRDefault="00E10C14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E10C14" w:rsidP="00E10C14" w:rsidRDefault="00E10C14" w14:paraId="544795B3" wp14:textId="77777777">
            <w:pPr>
              <w:pStyle w:val="TableText"/>
              <w:rPr>
                <w:color w:val="323E4F"/>
              </w:rPr>
            </w:pPr>
            <w:hyperlink w:history="1" r:id="rId29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10C14" w:rsidTr="000034EE" w14:paraId="05FE4B8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10C14" w:rsidP="00E10C14" w:rsidRDefault="00E10C14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C14" w:rsidP="00E10C14" w:rsidRDefault="00E10C14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E10C14" w:rsidP="00E10C14" w:rsidRDefault="00E10C14" w14:paraId="4A748556" wp14:textId="77777777">
            <w:pPr>
              <w:pStyle w:val="TableText"/>
            </w:pPr>
            <w:hyperlink w:history="1" r:id="rId30">
              <w:r w:rsidRPr="00422A32">
                <w:rPr>
                  <w:rStyle w:val="Hyperlink"/>
                  <w:color w:val="222A35"/>
                </w:rPr>
                <w:t>MATH 271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E10C14" w:rsidP="00E10C14" w:rsidRDefault="00E10C14" w14:paraId="3A405FC3" wp14:textId="77777777">
            <w:pPr>
              <w:pStyle w:val="TableText"/>
            </w:pPr>
            <w: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0C14" w:rsidP="00E10C14" w:rsidRDefault="00E10C14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E10C14" w:rsidP="00E10C14" w:rsidRDefault="00E10C14" w14:paraId="75A5309E" wp14:textId="77777777">
            <w:pPr>
              <w:pStyle w:val="TableText"/>
              <w:rPr>
                <w:color w:val="323E4F"/>
              </w:rPr>
            </w:pPr>
            <w:hyperlink w:history="1" r:id="rId31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10C14" w:rsidTr="000034EE" w14:paraId="7CC111B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10C14" w:rsidP="00E10C14" w:rsidRDefault="00E10C14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C14" w:rsidP="00E10C14" w:rsidRDefault="00E10C14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E10C14" w:rsidP="00E10C14" w:rsidRDefault="00E10C14" w14:paraId="60061E4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E10C14" w:rsidP="00E10C14" w:rsidRDefault="00E10C14" w14:paraId="246F47A2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0C14" w:rsidP="00E10C14" w:rsidRDefault="00E10C14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E10C14" w:rsidP="00E10C14" w:rsidRDefault="00E10C14" w14:paraId="1A3137DB" wp14:textId="77777777">
            <w:pPr>
              <w:pStyle w:val="TableText"/>
              <w:rPr>
                <w:color w:val="323E4F"/>
              </w:rPr>
            </w:pPr>
            <w:hyperlink w:history="1" r:id="rId32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0AAF3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4D5A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DEEC66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E37248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656B9A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5FB081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7655D7D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F932B3" w:rsidTr="000034EE" w14:paraId="6C64B90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932B3" w:rsidP="00F932B3" w:rsidRDefault="00F932B3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2B3" w:rsidP="00F932B3" w:rsidRDefault="00F932B3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932B3" w:rsidP="00F932B3" w:rsidRDefault="00F932B3" w14:paraId="049F31C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932B3" w:rsidP="00F932B3" w:rsidRDefault="00F932B3" w14:paraId="44AF6C7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32B3" w:rsidP="00F932B3" w:rsidRDefault="00F932B3" w14:paraId="5312826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932B3" w:rsidP="00F932B3" w:rsidRDefault="00F932B3" w14:paraId="64524AFD" wp14:textId="77777777">
            <w:pPr>
              <w:pStyle w:val="TableText"/>
              <w:rPr>
                <w:color w:val="323E4F"/>
              </w:rPr>
            </w:pPr>
            <w:hyperlink w:history="1" r:id="rId35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932B3" w:rsidTr="000034EE" w14:paraId="4FDCB70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932B3" w:rsidP="00F932B3" w:rsidRDefault="00F932B3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2B3" w:rsidP="00F932B3" w:rsidRDefault="00F932B3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932B3" w:rsidP="00F932B3" w:rsidRDefault="00F932B3" w14:paraId="62486C0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932B3" w:rsidP="00F932B3" w:rsidRDefault="00F932B3" w14:paraId="341C6F1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32B3" w:rsidP="00F932B3" w:rsidRDefault="00F932B3" w14:paraId="4101652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932B3" w:rsidP="00F932B3" w:rsidRDefault="00F932B3" w14:paraId="67B1074C" wp14:textId="77777777">
            <w:pPr>
              <w:pStyle w:val="TableText"/>
              <w:rPr>
                <w:color w:val="323E4F"/>
              </w:rPr>
            </w:pPr>
            <w:hyperlink w:history="1" r:id="rId36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9056E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DDBEF0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0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932B3" w:rsidTr="000034EE" w14:paraId="35331A9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932B3" w:rsidP="00F932B3" w:rsidRDefault="00F932B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2B3" w:rsidP="00F932B3" w:rsidRDefault="00F932B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932B3" w:rsidP="00F932B3" w:rsidRDefault="00F932B3" w14:paraId="3FE9F23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932B3" w:rsidP="00F932B3" w:rsidRDefault="00F932B3" w14:paraId="7CC28FA0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32B3" w:rsidP="00F932B3" w:rsidRDefault="00F932B3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932B3" w:rsidP="00F932B3" w:rsidRDefault="00F932B3" w14:paraId="15B6584B" wp14:textId="77777777">
            <w:pPr>
              <w:pStyle w:val="TableText"/>
              <w:rPr>
                <w:color w:val="323E4F"/>
              </w:rPr>
            </w:pPr>
            <w:hyperlink w:history="1" r:id="rId62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932B3" w:rsidTr="000034EE" w14:paraId="1EF8A5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932B3" w:rsidP="00F932B3" w:rsidRDefault="00F932B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2B3" w:rsidP="00F932B3" w:rsidRDefault="00F932B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932B3" w:rsidP="00F932B3" w:rsidRDefault="00F932B3" w14:paraId="08CE6F9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932B3" w:rsidP="00F932B3" w:rsidRDefault="00F932B3" w14:paraId="4DA99E31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32B3" w:rsidP="00F932B3" w:rsidRDefault="00F932B3" w14:paraId="61CDCEA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932B3" w:rsidP="00F932B3" w:rsidRDefault="00F932B3" w14:paraId="1E128A67" wp14:textId="77777777">
            <w:pPr>
              <w:pStyle w:val="TableText"/>
              <w:rPr>
                <w:color w:val="323E4F"/>
              </w:rPr>
            </w:pPr>
            <w:hyperlink w:history="1" r:id="rId63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BB9E25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3DE523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2E5622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547A0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043CB0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45931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537F28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70DF9E5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44A5D2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2231EFD2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63F29E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2C21CBA7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B7B4B8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D99490F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6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A0FF5F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7B6FA27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630AD6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79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61829076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0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2BA226A1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17AD93B2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DE4B5B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A4282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66204FF1" wp14:textId="77777777">
      <w:pPr>
        <w:pStyle w:val="TableText"/>
      </w:pPr>
    </w:p>
    <w:sectPr w:rsidRPr="0007211A" w:rsidR="0007211A" w:rsidSect="00E76DB5">
      <w:headerReference w:type="default" r:id="rId81"/>
      <w:footerReference w:type="default" r:id="rId8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420BE" w:rsidP="00660B43" w:rsidRDefault="008420BE" w14:paraId="6B62F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420BE" w:rsidP="00660B43" w:rsidRDefault="008420BE" w14:paraId="02F2C3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CA2893" w14:paraId="2DBF0D7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DEE730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CA2893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362039CE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420BE" w:rsidP="00660B43" w:rsidRDefault="008420BE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420BE" w:rsidP="00660B43" w:rsidRDefault="008420BE" w14:paraId="54CD245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CA2893" w14:paraId="65D8C9CE" wp14:textId="10072769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379A016C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680A4E5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8C3F7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9219836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4DDF6E64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E7FC833">
      <w:rPr/>
      <w:t>Program Plan I 20</w:t>
    </w:r>
    <w:r w:rsidR="5E7FC833">
      <w:rPr/>
      <w:t>2</w:t>
    </w:r>
    <w:r w:rsidR="5E7FC833">
      <w:rPr/>
      <w:t>3</w:t>
    </w:r>
    <w:r w:rsidRPr="00360779" w:rsidR="5E7FC833">
      <w:rPr/>
      <w:t xml:space="preserve"> / 20</w:t>
    </w:r>
    <w:r w:rsidR="5E7FC833">
      <w:rPr/>
      <w:t>2</w:t>
    </w:r>
    <w:r w:rsidR="5E7FC833">
      <w:rPr/>
      <w:t>4</w:t>
    </w:r>
  </w:p>
  <w:p xmlns:wp14="http://schemas.microsoft.com/office/word/2010/wordml" w:rsidR="00660B43" w:rsidP="00660B43" w:rsidRDefault="00660B43" w14:paraId="296FEF7D" wp14:textId="77777777">
    <w:pPr>
      <w:pStyle w:val="Header"/>
    </w:pPr>
  </w:p>
  <w:p xmlns:wp14="http://schemas.microsoft.com/office/word/2010/wordml" w:rsidRPr="00660B43" w:rsidR="00660B43" w:rsidP="00660B43" w:rsidRDefault="00660B43" w14:paraId="7194DBDC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034E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400B2E"/>
    <w:rsid w:val="00402944"/>
    <w:rsid w:val="004106E5"/>
    <w:rsid w:val="00413954"/>
    <w:rsid w:val="0042097F"/>
    <w:rsid w:val="00442A6B"/>
    <w:rsid w:val="00480C3C"/>
    <w:rsid w:val="004856B7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A1A65"/>
    <w:rsid w:val="007F7EB8"/>
    <w:rsid w:val="008420BE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42822"/>
    <w:rsid w:val="00AA4657"/>
    <w:rsid w:val="00AE1663"/>
    <w:rsid w:val="00AE452B"/>
    <w:rsid w:val="00B24AF1"/>
    <w:rsid w:val="00B3398B"/>
    <w:rsid w:val="00BC5F0E"/>
    <w:rsid w:val="00BD1535"/>
    <w:rsid w:val="00BF0211"/>
    <w:rsid w:val="00BF6DCD"/>
    <w:rsid w:val="00C057EA"/>
    <w:rsid w:val="00CA2893"/>
    <w:rsid w:val="00D56998"/>
    <w:rsid w:val="00D60341"/>
    <w:rsid w:val="00DB4F3D"/>
    <w:rsid w:val="00DF7032"/>
    <w:rsid w:val="00E02522"/>
    <w:rsid w:val="00E10C14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32B3"/>
    <w:rsid w:val="00F96028"/>
    <w:rsid w:val="0FEBACE1"/>
    <w:rsid w:val="339BECD5"/>
    <w:rsid w:val="41251196"/>
    <w:rsid w:val="5E7FC833"/>
    <w:rsid w:val="75A1E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DD36648"/>
  <w15:chartTrackingRefBased/>
  <w15:docId w15:val="{D62F89B3-D70D-407F-8115-7A3B20FEB3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66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all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theme" Target="theme/theme1.xml" Id="rId84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89042a12f6fe44a3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all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computer-science/" TargetMode="External" Id="rId58" /><Relationship Type="http://schemas.openxmlformats.org/officeDocument/2006/relationships/hyperlink" Target="https://www.athabascau.ca/syllabi/comp/comp482.html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all/all/" TargetMode="External" Id="rId27" /><Relationship Type="http://schemas.openxmlformats.org/officeDocument/2006/relationships/hyperlink" Target="https://www.athabascau.ca/syllabi/math/math271.html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comp/comp361.html" TargetMode="External" Id="rId48" /><Relationship Type="http://schemas.openxmlformats.org/officeDocument/2006/relationships/hyperlink" Target="https://www.athabascau.ca/course/index.html?/undergraduate/science/computer-science/" TargetMode="External" Id="rId56" /><Relationship Type="http://schemas.openxmlformats.org/officeDocument/2006/relationships/hyperlink" Target="https://www.athabascau.ca/course/index.html?/undergraduate/all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computer-science/" TargetMode="External" Id="rId72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80" /><Relationship Type="http://schemas.openxmlformats.org/officeDocument/2006/relationships/customXml" Target="../customXml/item4.xm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comp/comp347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science/computer-science/" TargetMode="External" Id="rId54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s://www.athabascau.ca/course/index.html?/undergraduate/science/computer-science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fontTable" Target="fontTable.xml" Id="rId83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math/math270.html" TargetMode="External" Id="rId28" /><Relationship Type="http://schemas.openxmlformats.org/officeDocument/2006/relationships/hyperlink" Target="https://www.athabascau.ca/course/index.html?/undergraduate/all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all/all/" TargetMode="External" Id="rId31" /><Relationship Type="http://schemas.openxmlformats.org/officeDocument/2006/relationships/hyperlink" Target="https://www.athabascau.ca/syllabi/comp/comp314.html" TargetMode="External" Id="rId44" /><Relationship Type="http://schemas.openxmlformats.org/officeDocument/2006/relationships/hyperlink" Target="https://www.athabascau.ca/course/index.html?/undergraduate/science/computer-science/" TargetMode="External" Id="rId52" /><Relationship Type="http://schemas.openxmlformats.org/officeDocument/2006/relationships/hyperlink" Target="https://www.athabascau.ca/course/index.html?/undergraduate/science/computer-science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comp/comp495.html" TargetMode="External" Id="rId78" /><Relationship Type="http://schemas.openxmlformats.org/officeDocument/2006/relationships/header" Target="header1.xml" Id="rId81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syllabi/comp/comp378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://www.athabascau.ca/syllabi/comp/comp494.php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ll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footer" Target="footer1.xml" Id="rId8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65BF9F1B-8AFD-4780-A1CB-5A23233ED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DA573-543D-4CD0-BD67-7825DE15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87DFB-394E-40ED-A896-F6E9DED9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74174-2EE6-452B-9069-1B5309FBE9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6</cp:revision>
  <dcterms:created xsi:type="dcterms:W3CDTF">2023-07-28T17:41:00Z</dcterms:created>
  <dcterms:modified xsi:type="dcterms:W3CDTF">2023-07-28T18:2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